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E8F9E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Default="00790B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p w14:paraId="05220D17" w14:textId="7F0024FB" w:rsidR="00546E25" w:rsidRPr="00361286" w:rsidRDefault="00546E25">
      <w:pPr>
        <w:rPr>
          <w:lang w:val="de-CH"/>
        </w:rPr>
      </w:pPr>
      <w:r w:rsidRPr="00361286">
        <w:rPr>
          <w:lang w:val="de-CH"/>
        </w:rPr>
        <w:lastRenderedPageBreak/>
        <w:t>Inhaltsverzeichnis</w:t>
      </w:r>
      <w:r w:rsidRPr="00361286">
        <w:rPr>
          <w:lang w:val="de-CH"/>
        </w:rPr>
        <w:br w:type="page"/>
      </w:r>
    </w:p>
    <w:p w14:paraId="34EE76C4" w14:textId="77777777" w:rsidR="00546E25" w:rsidRPr="00361286" w:rsidRDefault="00546E25">
      <w:pPr>
        <w:rPr>
          <w:lang w:val="de-CH"/>
        </w:rPr>
      </w:pPr>
    </w:p>
    <w:p w14:paraId="4C2D9646" w14:textId="50526CBA" w:rsidR="0056274E" w:rsidRPr="00361286" w:rsidRDefault="00C9786B" w:rsidP="00A4489E">
      <w:pPr>
        <w:pStyle w:val="berschrift1"/>
        <w:rPr>
          <w:lang w:val="de-CH"/>
        </w:rPr>
      </w:pPr>
      <w:r w:rsidRPr="00361286">
        <w:rPr>
          <w:lang w:val="de-CH"/>
        </w:rPr>
        <w:t>Style-Guide</w:t>
      </w:r>
    </w:p>
    <w:p w14:paraId="32EA7F2D" w14:textId="1BBB98F2" w:rsidR="00A4489E" w:rsidRDefault="00893B3D" w:rsidP="00274C9F">
      <w:pPr>
        <w:pStyle w:val="berschrift2"/>
      </w:pPr>
      <w:r w:rsidRPr="00893B3D">
        <w:t>Verhältnisse und Farben der Applikation i</w:t>
      </w:r>
      <w:r>
        <w:t>n [Red, Green, Blue]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13AA8336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ACE34" w14:textId="5B13066D" w:rsidR="00126C77" w:rsidRDefault="00BF2871" w:rsidP="00274C9F">
            <w:r>
              <w:t>Schriftfarben</w:t>
            </w:r>
          </w:p>
        </w:tc>
        <w:tc>
          <w:tcPr>
            <w:tcW w:w="3005" w:type="dxa"/>
          </w:tcPr>
          <w:p w14:paraId="31756F6B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1401D23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C77" w14:paraId="41261B67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0C1AD6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C77" w14:paraId="1A2ACF02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D503C6C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A1A" w14:paraId="010F6073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07F046FD" w:rsidR="00B90A1A" w:rsidRDefault="00F57399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s Frame benutzt dieses Verhältnis</w:t>
            </w:r>
          </w:p>
        </w:tc>
      </w:tr>
    </w:tbl>
    <w:p w14:paraId="691526FD" w14:textId="65241674" w:rsidR="00361286" w:rsidRDefault="00361286" w:rsidP="00274C9F"/>
    <w:p w14:paraId="347E5E79" w14:textId="77777777" w:rsidR="00361286" w:rsidRDefault="00361286">
      <w:r>
        <w:br w:type="page"/>
      </w:r>
    </w:p>
    <w:p w14:paraId="023277A1" w14:textId="6743371A" w:rsidR="00274C9F" w:rsidRDefault="00361286" w:rsidP="00361286">
      <w:pPr>
        <w:pStyle w:val="berschrift1"/>
      </w:pPr>
      <w:r>
        <w:lastRenderedPageBreak/>
        <w:t>Zielgruppen</w:t>
      </w:r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463E5291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Sehr 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4C47C4B6" w14:textId="77777777" w:rsidR="00361286" w:rsidRDefault="00361286">
      <w:r>
        <w:br w:type="page"/>
      </w:r>
    </w:p>
    <w:p w14:paraId="61542E46" w14:textId="2EC01E5D" w:rsidR="00361286" w:rsidRDefault="00361286" w:rsidP="00361286">
      <w:pPr>
        <w:pStyle w:val="berschrift1"/>
      </w:pPr>
      <w:r>
        <w:lastRenderedPageBreak/>
        <w:t>Quellen</w:t>
      </w:r>
    </w:p>
    <w:tbl>
      <w:tblPr>
        <w:tblStyle w:val="Listentabelle1hellAkzent3"/>
        <w:tblW w:w="0" w:type="auto"/>
        <w:tblLayout w:type="fixed"/>
        <w:tblLook w:val="0420" w:firstRow="1" w:lastRow="0" w:firstColumn="0" w:lastColumn="0" w:noHBand="0" w:noVBand="1"/>
      </w:tblPr>
      <w:tblGrid>
        <w:gridCol w:w="6804"/>
        <w:gridCol w:w="993"/>
        <w:gridCol w:w="1229"/>
      </w:tblGrid>
      <w:tr w:rsidR="00361286" w14:paraId="6265CCBB" w14:textId="77777777" w:rsidTr="0074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993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766C16AB" w14:textId="26704CDB" w:rsidR="00361286" w:rsidRDefault="00740D74" w:rsidP="00361286">
            <w:hyperlink r:id="rId11" w:history="1">
              <w:r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Pr="00740D7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740D74">
        <w:tc>
          <w:tcPr>
            <w:tcW w:w="6804" w:type="dxa"/>
          </w:tcPr>
          <w:p w14:paraId="665DF4B4" w14:textId="77777777" w:rsidR="00361286" w:rsidRDefault="00361286" w:rsidP="00361286"/>
        </w:tc>
        <w:tc>
          <w:tcPr>
            <w:tcW w:w="993" w:type="dxa"/>
          </w:tcPr>
          <w:p w14:paraId="3D819700" w14:textId="77777777" w:rsidR="00361286" w:rsidRDefault="00361286" w:rsidP="00361286"/>
        </w:tc>
        <w:tc>
          <w:tcPr>
            <w:tcW w:w="1229" w:type="dxa"/>
          </w:tcPr>
          <w:p w14:paraId="2F8AAD46" w14:textId="77777777" w:rsidR="00361286" w:rsidRDefault="00361286" w:rsidP="00361286"/>
        </w:tc>
      </w:tr>
      <w:tr w:rsidR="00361286" w14:paraId="2E5CDEA6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2EE07DBA" w14:textId="77777777" w:rsidR="00361286" w:rsidRDefault="00361286" w:rsidP="00361286"/>
        </w:tc>
        <w:tc>
          <w:tcPr>
            <w:tcW w:w="993" w:type="dxa"/>
          </w:tcPr>
          <w:p w14:paraId="75441751" w14:textId="77777777" w:rsidR="00361286" w:rsidRDefault="00361286" w:rsidP="00361286"/>
        </w:tc>
        <w:tc>
          <w:tcPr>
            <w:tcW w:w="1229" w:type="dxa"/>
          </w:tcPr>
          <w:p w14:paraId="503F7AF5" w14:textId="77777777" w:rsidR="00361286" w:rsidRDefault="00361286" w:rsidP="00361286"/>
        </w:tc>
      </w:tr>
      <w:tr w:rsidR="00361286" w14:paraId="6D3F4C60" w14:textId="77777777" w:rsidTr="00740D74">
        <w:tc>
          <w:tcPr>
            <w:tcW w:w="6804" w:type="dxa"/>
          </w:tcPr>
          <w:p w14:paraId="3BD65162" w14:textId="77777777" w:rsidR="00361286" w:rsidRDefault="00361286" w:rsidP="00361286"/>
        </w:tc>
        <w:tc>
          <w:tcPr>
            <w:tcW w:w="993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2CA1225F" w:rsidR="00361286" w:rsidRPr="00361286" w:rsidRDefault="00361286" w:rsidP="00361286"/>
    <w:sectPr w:rsidR="00361286" w:rsidRPr="00361286" w:rsidSect="00790BA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4642E"/>
    <w:rsid w:val="00061CD2"/>
    <w:rsid w:val="000E25A5"/>
    <w:rsid w:val="00126C77"/>
    <w:rsid w:val="002363CC"/>
    <w:rsid w:val="00274C9F"/>
    <w:rsid w:val="00361286"/>
    <w:rsid w:val="003B6BD1"/>
    <w:rsid w:val="0047562C"/>
    <w:rsid w:val="004C1A2C"/>
    <w:rsid w:val="004D0444"/>
    <w:rsid w:val="00514FD4"/>
    <w:rsid w:val="005467BD"/>
    <w:rsid w:val="00546E25"/>
    <w:rsid w:val="0056274E"/>
    <w:rsid w:val="006416D5"/>
    <w:rsid w:val="006672F0"/>
    <w:rsid w:val="006A033D"/>
    <w:rsid w:val="00740D74"/>
    <w:rsid w:val="00790BAC"/>
    <w:rsid w:val="00893B3D"/>
    <w:rsid w:val="008D018C"/>
    <w:rsid w:val="0090286E"/>
    <w:rsid w:val="00942453"/>
    <w:rsid w:val="009F57C1"/>
    <w:rsid w:val="00A4489E"/>
    <w:rsid w:val="00A818C0"/>
    <w:rsid w:val="00A92177"/>
    <w:rsid w:val="00AD1DD6"/>
    <w:rsid w:val="00B90A1A"/>
    <w:rsid w:val="00BF2871"/>
    <w:rsid w:val="00C83043"/>
    <w:rsid w:val="00C9786B"/>
    <w:rsid w:val="00CE72E6"/>
    <w:rsid w:val="00DE7C3F"/>
    <w:rsid w:val="00E42B07"/>
    <w:rsid w:val="00EF29BF"/>
    <w:rsid w:val="00F445D4"/>
    <w:rsid w:val="00F57399"/>
    <w:rsid w:val="00F95E88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BA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0BA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0BA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BA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F29B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svertise.com/printwerbung/kochen-und-geniessen#:~:text='Kochen%20%26%20Genie%C3%9Fen'%20spricht%20Frauen,regelm%C3%A4%C3%9Fig%20selbst%20kochen%20und%20backe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D99E7-D946-4D7C-BDAC-C79AA3227FF6}">
  <ds:schemaRefs>
    <ds:schemaRef ds:uri="http://schemas.microsoft.com/office/2006/metadata/properties"/>
    <ds:schemaRef ds:uri="http://schemas.microsoft.com/office/infopath/2007/PartnerControls"/>
    <ds:schemaRef ds:uri="9486d1bd-15c7-4caa-9e20-d642e4f29689"/>
  </ds:schemaRefs>
</ds:datastoreItem>
</file>

<file path=customXml/itemProps3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Leandro Schultze</cp:lastModifiedBy>
  <cp:revision>35</cp:revision>
  <dcterms:created xsi:type="dcterms:W3CDTF">2024-06-12T08:07:00Z</dcterms:created>
  <dcterms:modified xsi:type="dcterms:W3CDTF">2024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